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1057"/>
        <w:bidiVisual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245"/>
        <w:gridCol w:w="1698"/>
      </w:tblGrid>
      <w:tr w:rsidR="00C76050" w14:paraId="2050BDBB" w14:textId="77777777" w:rsidTr="00C76050">
        <w:trPr>
          <w:trHeight w:val="353"/>
        </w:trPr>
        <w:tc>
          <w:tcPr>
            <w:tcW w:w="2552" w:type="dxa"/>
          </w:tcPr>
          <w:p w14:paraId="69700A82" w14:textId="77777777" w:rsidR="00C76050" w:rsidRDefault="00C76050" w:rsidP="00C76050">
            <w:pPr>
              <w:bidi/>
              <w:rPr>
                <w:noProof/>
              </w:rPr>
            </w:pPr>
          </w:p>
        </w:tc>
        <w:tc>
          <w:tcPr>
            <w:tcW w:w="5245" w:type="dxa"/>
          </w:tcPr>
          <w:p w14:paraId="0A5007DA" w14:textId="77777777" w:rsidR="00C76050" w:rsidRPr="00C76050" w:rsidRDefault="00C76050" w:rsidP="00C7605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76050">
              <w:rPr>
                <w:rFonts w:cs="B Nazanin" w:hint="cs"/>
                <w:b/>
                <w:bCs/>
                <w:rtl/>
                <w:lang w:bidi="fa-IR"/>
              </w:rPr>
              <w:t>بسمه تعالی</w:t>
            </w:r>
          </w:p>
        </w:tc>
        <w:tc>
          <w:tcPr>
            <w:tcW w:w="1698" w:type="dxa"/>
          </w:tcPr>
          <w:p w14:paraId="3B49FBE1" w14:textId="77777777" w:rsidR="00C76050" w:rsidRDefault="00C76050" w:rsidP="00C76050">
            <w:pPr>
              <w:bidi/>
              <w:rPr>
                <w:rtl/>
                <w:lang w:bidi="fa-IR"/>
              </w:rPr>
            </w:pPr>
          </w:p>
        </w:tc>
      </w:tr>
      <w:tr w:rsidR="00C76050" w14:paraId="45A9FA78" w14:textId="77777777" w:rsidTr="00C76050">
        <w:trPr>
          <w:trHeight w:val="1690"/>
        </w:trPr>
        <w:tc>
          <w:tcPr>
            <w:tcW w:w="2552" w:type="dxa"/>
          </w:tcPr>
          <w:p w14:paraId="548B845A" w14:textId="77777777" w:rsidR="00C76050" w:rsidRDefault="00C76050" w:rsidP="00C76050">
            <w:pPr>
              <w:tabs>
                <w:tab w:val="right" w:pos="601"/>
              </w:tabs>
              <w:bidi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FAA530" wp14:editId="3E9FE2E0">
                  <wp:extent cx="723900" cy="723900"/>
                  <wp:effectExtent l="0" t="0" r="0" b="0"/>
                  <wp:docPr id="8" name="Picture 8" descr="دانشگاه اصفها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دانشگاه اصفها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420" cy="74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614D3C" w14:textId="77777777" w:rsidR="00C76050" w:rsidRPr="005846EE" w:rsidRDefault="00C76050" w:rsidP="00C7605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</w:t>
            </w:r>
            <w:r w:rsidRPr="005846EE">
              <w:rPr>
                <w:rFonts w:cs="B Nazanin" w:hint="cs"/>
                <w:b/>
                <w:bCs/>
                <w:rtl/>
                <w:lang w:bidi="fa-IR"/>
              </w:rPr>
              <w:t>دانشکده فنی و مهندسی</w:t>
            </w:r>
          </w:p>
        </w:tc>
        <w:tc>
          <w:tcPr>
            <w:tcW w:w="5245" w:type="dxa"/>
          </w:tcPr>
          <w:p w14:paraId="3ADCB6C9" w14:textId="77777777" w:rsidR="00C76050" w:rsidRDefault="00C76050" w:rsidP="00C76050">
            <w:pPr>
              <w:pStyle w:val="Header"/>
              <w:bidi/>
              <w:rPr>
                <w:rFonts w:cs="B Titr"/>
                <w:rtl/>
                <w:lang w:bidi="fa-IR"/>
              </w:rPr>
            </w:pPr>
          </w:p>
          <w:p w14:paraId="68856B31" w14:textId="77777777" w:rsidR="009E191E" w:rsidRDefault="00C76050" w:rsidP="00C76050">
            <w:pPr>
              <w:pStyle w:val="Header"/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5846EE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فرم </w:t>
            </w:r>
            <w:r w:rsidR="009E191E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تایید حضور دانشجویان کارشناسی ارشد و دکتری </w:t>
            </w:r>
            <w:r w:rsidRPr="005846EE">
              <w:rPr>
                <w:rFonts w:cs="B Titr" w:hint="cs"/>
                <w:sz w:val="28"/>
                <w:szCs w:val="28"/>
                <w:rtl/>
                <w:lang w:bidi="fa-IR"/>
              </w:rPr>
              <w:t>در جلسات دفاع</w:t>
            </w:r>
            <w:r w:rsidR="009E191E">
              <w:rPr>
                <w:rFonts w:cs="B Titr" w:hint="cs"/>
                <w:sz w:val="28"/>
                <w:szCs w:val="28"/>
                <w:rtl/>
                <w:lang w:bidi="fa-IR"/>
              </w:rPr>
              <w:t>یه تحصیلات تکمیلی</w:t>
            </w:r>
            <w:r w:rsidRPr="005846EE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</w:t>
            </w:r>
            <w:r w:rsidR="009E191E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و </w:t>
            </w:r>
          </w:p>
          <w:p w14:paraId="405D1B81" w14:textId="4C4E0793" w:rsidR="00C76050" w:rsidRPr="005846EE" w:rsidRDefault="00C76050" w:rsidP="009E191E">
            <w:pPr>
              <w:pStyle w:val="Header"/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5846EE">
              <w:rPr>
                <w:rFonts w:cs="B Titr" w:hint="cs"/>
                <w:sz w:val="28"/>
                <w:szCs w:val="28"/>
                <w:rtl/>
                <w:lang w:bidi="fa-IR"/>
              </w:rPr>
              <w:t>سخنرانی های علمی</w:t>
            </w:r>
          </w:p>
          <w:p w14:paraId="4EF4FF93" w14:textId="77777777" w:rsidR="00C76050" w:rsidRDefault="00C76050" w:rsidP="00C76050">
            <w:pPr>
              <w:bidi/>
              <w:rPr>
                <w:rtl/>
                <w:lang w:bidi="fa-IR"/>
              </w:rPr>
            </w:pPr>
          </w:p>
        </w:tc>
        <w:tc>
          <w:tcPr>
            <w:tcW w:w="1698" w:type="dxa"/>
          </w:tcPr>
          <w:p w14:paraId="27FD90D5" w14:textId="77777777" w:rsidR="00C76050" w:rsidRDefault="00C76050" w:rsidP="00C76050">
            <w:pPr>
              <w:bidi/>
              <w:rPr>
                <w:rtl/>
                <w:lang w:bidi="fa-IR"/>
              </w:rPr>
            </w:pPr>
          </w:p>
        </w:tc>
      </w:tr>
    </w:tbl>
    <w:p w14:paraId="658F030C" w14:textId="616E1A01" w:rsidR="005846EE" w:rsidRDefault="005846EE" w:rsidP="005846EE">
      <w:pPr>
        <w:tabs>
          <w:tab w:val="left" w:pos="2220"/>
        </w:tabs>
        <w:bidi/>
        <w:rPr>
          <w:b/>
          <w:bCs/>
          <w:rtl/>
          <w:lang w:bidi="fa-IR"/>
        </w:rPr>
      </w:pPr>
    </w:p>
    <w:p w14:paraId="57E88515" w14:textId="36C7E361" w:rsidR="009E191E" w:rsidRPr="00E40156" w:rsidRDefault="009E191E" w:rsidP="009E191E">
      <w:pPr>
        <w:tabs>
          <w:tab w:val="left" w:pos="2220"/>
        </w:tabs>
        <w:bidi/>
        <w:rPr>
          <w:rFonts w:cs="B Titr"/>
          <w:b/>
          <w:bCs/>
          <w:rtl/>
          <w:lang w:bidi="fa-IR"/>
        </w:rPr>
      </w:pPr>
      <w:r w:rsidRPr="00E40156">
        <w:rPr>
          <w:rFonts w:cs="B Titr" w:hint="cs"/>
          <w:b/>
          <w:bCs/>
          <w:rtl/>
          <w:lang w:bidi="fa-IR"/>
        </w:rPr>
        <w:t>الف : مشخصات دانشجو</w:t>
      </w:r>
    </w:p>
    <w:tbl>
      <w:tblPr>
        <w:bidiVisual/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5"/>
      </w:tblGrid>
      <w:tr w:rsidR="009E191E" w14:paraId="3F6A9305" w14:textId="77777777" w:rsidTr="00745606">
        <w:trPr>
          <w:trHeight w:val="2349"/>
        </w:trPr>
        <w:tc>
          <w:tcPr>
            <w:tcW w:w="8355" w:type="dxa"/>
          </w:tcPr>
          <w:p w14:paraId="75146559" w14:textId="77777777" w:rsidR="00581714" w:rsidRDefault="00581714" w:rsidP="009E191E">
            <w:pPr>
              <w:tabs>
                <w:tab w:val="left" w:pos="2220"/>
              </w:tabs>
              <w:bidi/>
              <w:rPr>
                <w:rFonts w:cs="B Nazanin"/>
                <w:rtl/>
                <w:lang w:bidi="fa-IR"/>
              </w:rPr>
            </w:pPr>
          </w:p>
          <w:p w14:paraId="1937C7C2" w14:textId="3189231A" w:rsidR="009E191E" w:rsidRPr="00C21CA5" w:rsidRDefault="009E191E" w:rsidP="00581714">
            <w:pPr>
              <w:tabs>
                <w:tab w:val="left" w:pos="2220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21CA5">
              <w:rPr>
                <w:rFonts w:cs="B Nazanin" w:hint="cs"/>
                <w:b/>
                <w:bCs/>
                <w:rtl/>
                <w:lang w:bidi="fa-IR"/>
              </w:rPr>
              <w:t>نام و نام خانوادگی :                                                                      شماره دانشجویی :</w:t>
            </w:r>
          </w:p>
          <w:p w14:paraId="36D41EF4" w14:textId="02B44FE2" w:rsidR="009E191E" w:rsidRPr="00C21CA5" w:rsidRDefault="009E191E" w:rsidP="009E191E">
            <w:pPr>
              <w:tabs>
                <w:tab w:val="left" w:pos="2220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07A83BE5" w14:textId="5DEF6BE2" w:rsidR="009E191E" w:rsidRPr="00581714" w:rsidRDefault="009E191E" w:rsidP="00581714">
            <w:pPr>
              <w:tabs>
                <w:tab w:val="left" w:pos="2220"/>
              </w:tabs>
              <w:bidi/>
              <w:rPr>
                <w:rFonts w:cs="B Nazanin"/>
                <w:rtl/>
                <w:lang w:bidi="fa-IR"/>
              </w:rPr>
            </w:pPr>
            <w:r w:rsidRPr="00C21CA5">
              <w:rPr>
                <w:rFonts w:cs="B Nazanin" w:hint="cs"/>
                <w:b/>
                <w:bCs/>
                <w:rtl/>
                <w:lang w:bidi="fa-IR"/>
              </w:rPr>
              <w:t xml:space="preserve">استاد راهنما :                                                                            </w:t>
            </w:r>
            <w:r w:rsidR="00453C49" w:rsidRPr="00C21CA5">
              <w:rPr>
                <w:rFonts w:cs="B Nazanin" w:hint="cs"/>
                <w:b/>
                <w:bCs/>
                <w:rtl/>
                <w:lang w:bidi="fa-IR"/>
              </w:rPr>
              <w:t>مقطع تحصیلی</w:t>
            </w:r>
            <w:r w:rsidRPr="00C21CA5">
              <w:rPr>
                <w:rFonts w:cs="B Nazanin" w:hint="cs"/>
                <w:b/>
                <w:bCs/>
                <w:rtl/>
                <w:lang w:bidi="fa-IR"/>
              </w:rPr>
              <w:t xml:space="preserve"> :</w:t>
            </w:r>
          </w:p>
        </w:tc>
      </w:tr>
    </w:tbl>
    <w:p w14:paraId="6A67AFA9" w14:textId="77777777" w:rsidR="009E191E" w:rsidRDefault="009E191E" w:rsidP="009E191E">
      <w:pPr>
        <w:tabs>
          <w:tab w:val="left" w:pos="2220"/>
        </w:tabs>
        <w:bidi/>
        <w:rPr>
          <w:rFonts w:cs="B Titr"/>
          <w:b/>
          <w:bCs/>
          <w:rtl/>
          <w:lang w:bidi="fa-IR"/>
        </w:rPr>
      </w:pPr>
    </w:p>
    <w:p w14:paraId="4D70F61F" w14:textId="0C5CCF74" w:rsidR="009E191E" w:rsidRDefault="009E191E" w:rsidP="009E191E">
      <w:pPr>
        <w:tabs>
          <w:tab w:val="left" w:pos="2220"/>
        </w:tabs>
        <w:bidi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ب- مشخصات جلسات دفاع و سخنرانی های علمی که شرکت کرده اید :</w:t>
      </w:r>
    </w:p>
    <w:tbl>
      <w:tblPr>
        <w:tblStyle w:val="TableGrid"/>
        <w:bidiVisual/>
        <w:tblW w:w="9526" w:type="dxa"/>
        <w:tblInd w:w="-295" w:type="dxa"/>
        <w:tblLook w:val="04A0" w:firstRow="1" w:lastRow="0" w:firstColumn="1" w:lastColumn="0" w:noHBand="0" w:noVBand="1"/>
      </w:tblPr>
      <w:tblGrid>
        <w:gridCol w:w="634"/>
        <w:gridCol w:w="2520"/>
        <w:gridCol w:w="1134"/>
        <w:gridCol w:w="1984"/>
        <w:gridCol w:w="1560"/>
        <w:gridCol w:w="1694"/>
      </w:tblGrid>
      <w:tr w:rsidR="00453C49" w14:paraId="4CC2BC20" w14:textId="77777777" w:rsidTr="00453C49">
        <w:tc>
          <w:tcPr>
            <w:tcW w:w="634" w:type="dxa"/>
          </w:tcPr>
          <w:p w14:paraId="677479A3" w14:textId="797158EA" w:rsidR="00453C49" w:rsidRPr="00E835F4" w:rsidRDefault="00453C49" w:rsidP="009E191E">
            <w:pPr>
              <w:tabs>
                <w:tab w:val="left" w:pos="2220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835F4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520" w:type="dxa"/>
          </w:tcPr>
          <w:p w14:paraId="7A6B4F62" w14:textId="57D48F43" w:rsidR="00453C49" w:rsidRPr="00581714" w:rsidRDefault="00453C49" w:rsidP="00C21CA5">
            <w:pPr>
              <w:tabs>
                <w:tab w:val="left" w:pos="2220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پایان نامه</w:t>
            </w:r>
          </w:p>
        </w:tc>
        <w:tc>
          <w:tcPr>
            <w:tcW w:w="1134" w:type="dxa"/>
          </w:tcPr>
          <w:p w14:paraId="01D15565" w14:textId="086EB555" w:rsidR="00453C49" w:rsidRPr="00581714" w:rsidRDefault="00453C49" w:rsidP="00453C49">
            <w:pPr>
              <w:tabs>
                <w:tab w:val="left" w:pos="2220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 جلسه دفاع</w:t>
            </w:r>
          </w:p>
        </w:tc>
        <w:tc>
          <w:tcPr>
            <w:tcW w:w="1984" w:type="dxa"/>
          </w:tcPr>
          <w:p w14:paraId="74963928" w14:textId="40BEEFA8" w:rsidR="00453C49" w:rsidRPr="00581714" w:rsidRDefault="00453C49" w:rsidP="00453C49">
            <w:pPr>
              <w:tabs>
                <w:tab w:val="left" w:pos="2220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دانشجوی دفاع کننده</w:t>
            </w:r>
          </w:p>
        </w:tc>
        <w:tc>
          <w:tcPr>
            <w:tcW w:w="1560" w:type="dxa"/>
          </w:tcPr>
          <w:p w14:paraId="1447A591" w14:textId="521E6F07" w:rsidR="00453C49" w:rsidRPr="00581714" w:rsidRDefault="00453C49" w:rsidP="00453C49">
            <w:pPr>
              <w:tabs>
                <w:tab w:val="left" w:pos="2220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81714">
              <w:rPr>
                <w:rFonts w:cs="B Nazanin" w:hint="cs"/>
                <w:b/>
                <w:bCs/>
                <w:rtl/>
                <w:lang w:bidi="fa-IR"/>
              </w:rPr>
              <w:t>مقطع تحصیلی</w:t>
            </w:r>
          </w:p>
          <w:p w14:paraId="56C5C1A8" w14:textId="43DB0B4B" w:rsidR="00453C49" w:rsidRPr="00581714" w:rsidRDefault="00453C49" w:rsidP="009E191E">
            <w:pPr>
              <w:tabs>
                <w:tab w:val="left" w:pos="2220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94" w:type="dxa"/>
          </w:tcPr>
          <w:p w14:paraId="3DE31C55" w14:textId="296996E5" w:rsidR="00453C49" w:rsidRPr="00581714" w:rsidRDefault="00453C49" w:rsidP="00745606">
            <w:pPr>
              <w:tabs>
                <w:tab w:val="left" w:pos="2220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81714">
              <w:rPr>
                <w:rFonts w:cs="B Nazanin" w:hint="cs"/>
                <w:b/>
                <w:bCs/>
                <w:rtl/>
                <w:lang w:bidi="fa-IR"/>
              </w:rPr>
              <w:t>امضای استاد ناظر دفاع</w:t>
            </w:r>
          </w:p>
        </w:tc>
      </w:tr>
      <w:tr w:rsidR="00453C49" w14:paraId="34E3E728" w14:textId="77777777" w:rsidTr="00453C49">
        <w:tc>
          <w:tcPr>
            <w:tcW w:w="634" w:type="dxa"/>
          </w:tcPr>
          <w:p w14:paraId="55D34B9A" w14:textId="6AB57E77" w:rsidR="00453C49" w:rsidRPr="00E835F4" w:rsidRDefault="00453C49" w:rsidP="00E835F4">
            <w:pPr>
              <w:tabs>
                <w:tab w:val="left" w:pos="2220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835F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  <w:p w14:paraId="65B7E9E5" w14:textId="7F17F9B3" w:rsidR="00453C49" w:rsidRPr="00E835F4" w:rsidRDefault="00453C49" w:rsidP="00E835F4">
            <w:pPr>
              <w:tabs>
                <w:tab w:val="left" w:pos="2220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</w:tcPr>
          <w:p w14:paraId="5B94E0F6" w14:textId="77777777" w:rsidR="00453C49" w:rsidRDefault="00453C49" w:rsidP="009E191E">
            <w:pPr>
              <w:tabs>
                <w:tab w:val="left" w:pos="2220"/>
              </w:tabs>
              <w:bidi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14:paraId="79873759" w14:textId="77777777" w:rsidR="00453C49" w:rsidRDefault="00453C49" w:rsidP="009E191E">
            <w:pPr>
              <w:tabs>
                <w:tab w:val="left" w:pos="2220"/>
              </w:tabs>
              <w:bidi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984" w:type="dxa"/>
          </w:tcPr>
          <w:p w14:paraId="102F5C96" w14:textId="77777777" w:rsidR="00453C49" w:rsidRDefault="00453C49" w:rsidP="009E191E">
            <w:pPr>
              <w:tabs>
                <w:tab w:val="left" w:pos="2220"/>
              </w:tabs>
              <w:bidi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</w:tcPr>
          <w:p w14:paraId="53634672" w14:textId="1A6AD9B9" w:rsidR="00453C49" w:rsidRDefault="00453C49" w:rsidP="009E191E">
            <w:pPr>
              <w:tabs>
                <w:tab w:val="left" w:pos="2220"/>
              </w:tabs>
              <w:bidi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694" w:type="dxa"/>
          </w:tcPr>
          <w:p w14:paraId="63865E7E" w14:textId="77777777" w:rsidR="00453C49" w:rsidRDefault="00453C49" w:rsidP="009E191E">
            <w:pPr>
              <w:tabs>
                <w:tab w:val="left" w:pos="2220"/>
              </w:tabs>
              <w:bidi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453C49" w14:paraId="29491E99" w14:textId="77777777" w:rsidTr="00453C49">
        <w:tc>
          <w:tcPr>
            <w:tcW w:w="634" w:type="dxa"/>
          </w:tcPr>
          <w:p w14:paraId="22716F48" w14:textId="4FC1858E" w:rsidR="00453C49" w:rsidRPr="00E835F4" w:rsidRDefault="00453C49" w:rsidP="00E835F4">
            <w:pPr>
              <w:tabs>
                <w:tab w:val="left" w:pos="2220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835F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  <w:p w14:paraId="2627CC24" w14:textId="26082B4A" w:rsidR="00453C49" w:rsidRPr="00E835F4" w:rsidRDefault="00453C49" w:rsidP="00E835F4">
            <w:pPr>
              <w:tabs>
                <w:tab w:val="left" w:pos="2220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</w:tcPr>
          <w:p w14:paraId="5FCF360D" w14:textId="77777777" w:rsidR="00453C49" w:rsidRDefault="00453C49" w:rsidP="009E191E">
            <w:pPr>
              <w:tabs>
                <w:tab w:val="left" w:pos="2220"/>
              </w:tabs>
              <w:bidi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14:paraId="2B597AAC" w14:textId="77777777" w:rsidR="00453C49" w:rsidRDefault="00453C49" w:rsidP="009E191E">
            <w:pPr>
              <w:tabs>
                <w:tab w:val="left" w:pos="2220"/>
              </w:tabs>
              <w:bidi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984" w:type="dxa"/>
          </w:tcPr>
          <w:p w14:paraId="421983AD" w14:textId="77777777" w:rsidR="00453C49" w:rsidRDefault="00453C49" w:rsidP="009E191E">
            <w:pPr>
              <w:tabs>
                <w:tab w:val="left" w:pos="2220"/>
              </w:tabs>
              <w:bidi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</w:tcPr>
          <w:p w14:paraId="22C3EC2E" w14:textId="28B4FB4D" w:rsidR="00453C49" w:rsidRDefault="00453C49" w:rsidP="009E191E">
            <w:pPr>
              <w:tabs>
                <w:tab w:val="left" w:pos="2220"/>
              </w:tabs>
              <w:bidi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694" w:type="dxa"/>
          </w:tcPr>
          <w:p w14:paraId="63F42C01" w14:textId="77777777" w:rsidR="00453C49" w:rsidRDefault="00453C49" w:rsidP="009E191E">
            <w:pPr>
              <w:tabs>
                <w:tab w:val="left" w:pos="2220"/>
              </w:tabs>
              <w:bidi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453C49" w14:paraId="45DBF560" w14:textId="77777777" w:rsidTr="00453C49">
        <w:tc>
          <w:tcPr>
            <w:tcW w:w="634" w:type="dxa"/>
          </w:tcPr>
          <w:p w14:paraId="0B07DF79" w14:textId="4E2D68C2" w:rsidR="00453C49" w:rsidRPr="00E835F4" w:rsidRDefault="00453C49" w:rsidP="00E835F4">
            <w:pPr>
              <w:tabs>
                <w:tab w:val="left" w:pos="2220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835F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  <w:p w14:paraId="75278D33" w14:textId="74C6D5E0" w:rsidR="00453C49" w:rsidRPr="00E835F4" w:rsidRDefault="00453C49" w:rsidP="00E835F4">
            <w:pPr>
              <w:tabs>
                <w:tab w:val="left" w:pos="2220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</w:tcPr>
          <w:p w14:paraId="0960D185" w14:textId="77777777" w:rsidR="00453C49" w:rsidRDefault="00453C49" w:rsidP="009E191E">
            <w:pPr>
              <w:tabs>
                <w:tab w:val="left" w:pos="2220"/>
              </w:tabs>
              <w:bidi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14:paraId="625295AF" w14:textId="77777777" w:rsidR="00453C49" w:rsidRDefault="00453C49" w:rsidP="009E191E">
            <w:pPr>
              <w:tabs>
                <w:tab w:val="left" w:pos="2220"/>
              </w:tabs>
              <w:bidi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984" w:type="dxa"/>
          </w:tcPr>
          <w:p w14:paraId="4F4BBF5B" w14:textId="77777777" w:rsidR="00453C49" w:rsidRDefault="00453C49" w:rsidP="009E191E">
            <w:pPr>
              <w:tabs>
                <w:tab w:val="left" w:pos="2220"/>
              </w:tabs>
              <w:bidi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</w:tcPr>
          <w:p w14:paraId="15454786" w14:textId="4F88D477" w:rsidR="00453C49" w:rsidRDefault="00453C49" w:rsidP="009E191E">
            <w:pPr>
              <w:tabs>
                <w:tab w:val="left" w:pos="2220"/>
              </w:tabs>
              <w:bidi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694" w:type="dxa"/>
          </w:tcPr>
          <w:p w14:paraId="26167039" w14:textId="77777777" w:rsidR="00453C49" w:rsidRDefault="00453C49" w:rsidP="009E191E">
            <w:pPr>
              <w:tabs>
                <w:tab w:val="left" w:pos="2220"/>
              </w:tabs>
              <w:bidi/>
              <w:rPr>
                <w:rFonts w:cs="B Titr"/>
                <w:b/>
                <w:bCs/>
                <w:rtl/>
                <w:lang w:bidi="fa-IR"/>
              </w:rPr>
            </w:pPr>
          </w:p>
        </w:tc>
      </w:tr>
    </w:tbl>
    <w:p w14:paraId="5F8F3AFA" w14:textId="2C4BCE18" w:rsidR="009E191E" w:rsidRDefault="009E191E" w:rsidP="009E191E">
      <w:pPr>
        <w:tabs>
          <w:tab w:val="left" w:pos="2220"/>
        </w:tabs>
        <w:bidi/>
        <w:rPr>
          <w:rFonts w:cs="B Titr"/>
          <w:b/>
          <w:bCs/>
          <w:rtl/>
          <w:lang w:bidi="fa-IR"/>
        </w:rPr>
      </w:pPr>
    </w:p>
    <w:tbl>
      <w:tblPr>
        <w:tblStyle w:val="TableGrid"/>
        <w:bidiVisual/>
        <w:tblW w:w="9495" w:type="dxa"/>
        <w:tblInd w:w="-303" w:type="dxa"/>
        <w:tblLook w:val="04A0" w:firstRow="1" w:lastRow="0" w:firstColumn="1" w:lastColumn="0" w:noHBand="0" w:noVBand="1"/>
      </w:tblPr>
      <w:tblGrid>
        <w:gridCol w:w="633"/>
        <w:gridCol w:w="3908"/>
        <w:gridCol w:w="1418"/>
        <w:gridCol w:w="1417"/>
        <w:gridCol w:w="2119"/>
      </w:tblGrid>
      <w:tr w:rsidR="00453C49" w14:paraId="16F2E036" w14:textId="77777777" w:rsidTr="00453C49">
        <w:tc>
          <w:tcPr>
            <w:tcW w:w="633" w:type="dxa"/>
          </w:tcPr>
          <w:p w14:paraId="4D1079EF" w14:textId="3A32158B" w:rsidR="00453C49" w:rsidRPr="00E835F4" w:rsidRDefault="00453C49" w:rsidP="00D0006B">
            <w:pPr>
              <w:tabs>
                <w:tab w:val="left" w:pos="2220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835F4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908" w:type="dxa"/>
          </w:tcPr>
          <w:p w14:paraId="0C22A1FD" w14:textId="78A52D82" w:rsidR="00453C49" w:rsidRPr="00D0006B" w:rsidRDefault="00453C49" w:rsidP="00E835F4">
            <w:pPr>
              <w:tabs>
                <w:tab w:val="left" w:pos="2220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0006B">
              <w:rPr>
                <w:rFonts w:cs="B Nazanin" w:hint="cs"/>
                <w:b/>
                <w:bCs/>
                <w:rtl/>
                <w:lang w:bidi="fa-IR"/>
              </w:rPr>
              <w:t>عنوان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سخنرانی علمی</w:t>
            </w:r>
          </w:p>
        </w:tc>
        <w:tc>
          <w:tcPr>
            <w:tcW w:w="1418" w:type="dxa"/>
          </w:tcPr>
          <w:p w14:paraId="48135162" w14:textId="4D8A2340" w:rsidR="00453C49" w:rsidRPr="00D0006B" w:rsidRDefault="00453C49" w:rsidP="00453C49">
            <w:pPr>
              <w:tabs>
                <w:tab w:val="left" w:pos="2220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دانشجوی ارائه دهنده</w:t>
            </w:r>
          </w:p>
        </w:tc>
        <w:tc>
          <w:tcPr>
            <w:tcW w:w="1417" w:type="dxa"/>
          </w:tcPr>
          <w:p w14:paraId="27AD2A6C" w14:textId="461341C5" w:rsidR="00453C49" w:rsidRPr="00E835F4" w:rsidRDefault="00453C49" w:rsidP="00453C49">
            <w:pPr>
              <w:tabs>
                <w:tab w:val="left" w:pos="2220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835F4"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سخنرانی</w:t>
            </w:r>
          </w:p>
        </w:tc>
        <w:tc>
          <w:tcPr>
            <w:tcW w:w="2119" w:type="dxa"/>
          </w:tcPr>
          <w:p w14:paraId="39413DF6" w14:textId="0EBBDB31" w:rsidR="00453C49" w:rsidRPr="00453C49" w:rsidRDefault="00453C49" w:rsidP="00C21CA5">
            <w:pPr>
              <w:tabs>
                <w:tab w:val="left" w:pos="2220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53C49">
              <w:rPr>
                <w:rFonts w:cs="B Nazanin" w:hint="cs"/>
                <w:b/>
                <w:bCs/>
                <w:rtl/>
                <w:lang w:bidi="fa-IR"/>
              </w:rPr>
              <w:t>امضای مسئول برگزار کننده</w:t>
            </w:r>
          </w:p>
        </w:tc>
      </w:tr>
      <w:tr w:rsidR="00453C49" w14:paraId="70E05F50" w14:textId="77777777" w:rsidTr="00453C49">
        <w:tc>
          <w:tcPr>
            <w:tcW w:w="633" w:type="dxa"/>
          </w:tcPr>
          <w:p w14:paraId="48BCB746" w14:textId="3F18C1F4" w:rsidR="00453C49" w:rsidRPr="00E835F4" w:rsidRDefault="00453C49" w:rsidP="00E835F4">
            <w:pPr>
              <w:tabs>
                <w:tab w:val="left" w:pos="2220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835F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908" w:type="dxa"/>
          </w:tcPr>
          <w:p w14:paraId="445A8530" w14:textId="77777777" w:rsidR="00453C49" w:rsidRDefault="00453C49" w:rsidP="00E835F4">
            <w:pPr>
              <w:tabs>
                <w:tab w:val="left" w:pos="2220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14:paraId="0ACFC695" w14:textId="7BBAB263" w:rsidR="00453C49" w:rsidRPr="00D0006B" w:rsidRDefault="00453C49" w:rsidP="00453C49">
            <w:pPr>
              <w:tabs>
                <w:tab w:val="left" w:pos="2220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</w:tcPr>
          <w:p w14:paraId="31BEE959" w14:textId="77777777" w:rsidR="00453C49" w:rsidRPr="00D0006B" w:rsidRDefault="00453C49" w:rsidP="00E835F4">
            <w:pPr>
              <w:tabs>
                <w:tab w:val="left" w:pos="2220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</w:tcPr>
          <w:p w14:paraId="600206E9" w14:textId="1AC27994" w:rsidR="00453C49" w:rsidRPr="00E835F4" w:rsidRDefault="00453C49" w:rsidP="00D0006B">
            <w:pPr>
              <w:tabs>
                <w:tab w:val="left" w:pos="2220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19" w:type="dxa"/>
          </w:tcPr>
          <w:p w14:paraId="48D00F1B" w14:textId="77777777" w:rsidR="00453C49" w:rsidRDefault="00453C49" w:rsidP="00D0006B">
            <w:pPr>
              <w:tabs>
                <w:tab w:val="left" w:pos="2220"/>
              </w:tabs>
              <w:bidi/>
              <w:rPr>
                <w:rFonts w:cs="B Titr"/>
                <w:b/>
                <w:bCs/>
                <w:rtl/>
                <w:lang w:bidi="fa-IR"/>
              </w:rPr>
            </w:pPr>
          </w:p>
        </w:tc>
      </w:tr>
    </w:tbl>
    <w:p w14:paraId="740DD559" w14:textId="77777777" w:rsidR="00D0006B" w:rsidRDefault="00D0006B" w:rsidP="00D0006B">
      <w:pPr>
        <w:tabs>
          <w:tab w:val="left" w:pos="2220"/>
        </w:tabs>
        <w:bidi/>
        <w:rPr>
          <w:rFonts w:cs="B Titr"/>
          <w:b/>
          <w:bCs/>
          <w:rtl/>
          <w:lang w:bidi="fa-IR"/>
        </w:rPr>
      </w:pPr>
    </w:p>
    <w:p w14:paraId="7F4F41AD" w14:textId="3CC7C861" w:rsidR="009E191E" w:rsidRPr="00453C49" w:rsidRDefault="00581714" w:rsidP="00453C49">
      <w:pPr>
        <w:pStyle w:val="ListParagraph"/>
        <w:numPr>
          <w:ilvl w:val="0"/>
          <w:numId w:val="1"/>
        </w:numPr>
        <w:tabs>
          <w:tab w:val="left" w:pos="2220"/>
        </w:tabs>
        <w:bidi/>
        <w:jc w:val="both"/>
        <w:rPr>
          <w:rFonts w:cs="B Titr"/>
          <w:b/>
          <w:bCs/>
          <w:rtl/>
          <w:lang w:bidi="fa-IR"/>
        </w:rPr>
      </w:pPr>
      <w:r w:rsidRPr="00453C49">
        <w:rPr>
          <w:rFonts w:cs="B Nazanin" w:hint="cs"/>
          <w:b/>
          <w:bCs/>
          <w:rtl/>
          <w:lang w:bidi="fa-IR"/>
        </w:rPr>
        <w:t>جهت دفاع و تصویب پروپوزال</w:t>
      </w:r>
      <w:r w:rsidR="00745606">
        <w:rPr>
          <w:rFonts w:cs="B Nazanin" w:hint="cs"/>
          <w:b/>
          <w:bCs/>
          <w:rtl/>
          <w:lang w:bidi="fa-IR"/>
        </w:rPr>
        <w:t>،</w:t>
      </w:r>
      <w:r w:rsidRPr="00453C49">
        <w:rPr>
          <w:rFonts w:cs="B Nazanin" w:hint="cs"/>
          <w:b/>
          <w:bCs/>
          <w:rtl/>
          <w:lang w:bidi="fa-IR"/>
        </w:rPr>
        <w:t xml:space="preserve"> دانشجویان کارشناسی ارشد و دکتری </w:t>
      </w:r>
      <w:r w:rsidR="00453C49" w:rsidRPr="00453C49">
        <w:rPr>
          <w:rFonts w:cs="B Nazanin" w:hint="cs"/>
          <w:b/>
          <w:bCs/>
          <w:rtl/>
          <w:lang w:bidi="fa-IR"/>
        </w:rPr>
        <w:t xml:space="preserve">می بایست </w:t>
      </w:r>
      <w:r w:rsidRPr="00453C49">
        <w:rPr>
          <w:rFonts w:cs="B Nazanin" w:hint="cs"/>
          <w:b/>
          <w:bCs/>
          <w:rtl/>
          <w:lang w:bidi="fa-IR"/>
        </w:rPr>
        <w:t>حداقل در 3 جلسه دفاعیه ارشد و یا دکتری و یا سخنرانی علمی شرکت نموده و فرم تکمیل شده را به همراه سایر مدارک در زمان ثبت پروپوزال در سامانه گلستان بارگذاری نمایند.</w:t>
      </w:r>
    </w:p>
    <w:sectPr w:rsidR="009E191E" w:rsidRPr="00453C49" w:rsidSect="00C76050">
      <w:headerReference w:type="default" r:id="rId9"/>
      <w:pgSz w:w="12240" w:h="15840"/>
      <w:pgMar w:top="1440" w:right="17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50D86" w14:textId="77777777" w:rsidR="002E30C8" w:rsidRDefault="002E30C8" w:rsidP="008600AA">
      <w:pPr>
        <w:spacing w:after="0" w:line="240" w:lineRule="auto"/>
      </w:pPr>
      <w:r>
        <w:separator/>
      </w:r>
    </w:p>
  </w:endnote>
  <w:endnote w:type="continuationSeparator" w:id="0">
    <w:p w14:paraId="2AF4FE66" w14:textId="77777777" w:rsidR="002E30C8" w:rsidRDefault="002E30C8" w:rsidP="00860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8568B" w14:textId="77777777" w:rsidR="002E30C8" w:rsidRDefault="002E30C8" w:rsidP="008600AA">
      <w:pPr>
        <w:spacing w:after="0" w:line="240" w:lineRule="auto"/>
      </w:pPr>
      <w:r>
        <w:separator/>
      </w:r>
    </w:p>
  </w:footnote>
  <w:footnote w:type="continuationSeparator" w:id="0">
    <w:p w14:paraId="02834128" w14:textId="77777777" w:rsidR="002E30C8" w:rsidRDefault="002E30C8" w:rsidP="00860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62A01" w14:textId="224C4285" w:rsidR="005846EE" w:rsidRDefault="005846EE" w:rsidP="003231C6">
    <w:pPr>
      <w:pStyle w:val="Header"/>
      <w:bidi/>
      <w:rPr>
        <w:rFonts w:cs="B Titr"/>
        <w:rtl/>
        <w:lang w:bidi="fa-IR"/>
      </w:rPr>
    </w:pPr>
  </w:p>
  <w:p w14:paraId="6A03C444" w14:textId="2D8D4F8D" w:rsidR="008600AA" w:rsidRDefault="008600AA" w:rsidP="008600AA">
    <w:pPr>
      <w:pStyle w:val="Header"/>
      <w:jc w:val="center"/>
      <w:rPr>
        <w:rtl/>
        <w:lang w:bidi="fa-IR"/>
      </w:rPr>
    </w:pPr>
  </w:p>
  <w:p w14:paraId="2131AED0" w14:textId="0F70D0ED" w:rsidR="008600AA" w:rsidRDefault="008600AA" w:rsidP="008600AA">
    <w:pPr>
      <w:pStyle w:val="Header"/>
      <w:jc w:val="center"/>
      <w:rPr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03186"/>
    <w:multiLevelType w:val="hybridMultilevel"/>
    <w:tmpl w:val="3990B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105"/>
    <w:rsid w:val="002E30C8"/>
    <w:rsid w:val="003231C6"/>
    <w:rsid w:val="00453C49"/>
    <w:rsid w:val="00581714"/>
    <w:rsid w:val="005846EE"/>
    <w:rsid w:val="005D5105"/>
    <w:rsid w:val="00647BE6"/>
    <w:rsid w:val="00745606"/>
    <w:rsid w:val="008600AA"/>
    <w:rsid w:val="009060D8"/>
    <w:rsid w:val="009E191E"/>
    <w:rsid w:val="00C21CA5"/>
    <w:rsid w:val="00C76050"/>
    <w:rsid w:val="00D0006B"/>
    <w:rsid w:val="00D10F56"/>
    <w:rsid w:val="00E40156"/>
    <w:rsid w:val="00E835F4"/>
    <w:rsid w:val="00F0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380876A"/>
  <w15:chartTrackingRefBased/>
  <w15:docId w15:val="{AED0EEB3-CBA3-4261-823C-8E0C5EEA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5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0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0AA"/>
  </w:style>
  <w:style w:type="paragraph" w:styleId="Footer">
    <w:name w:val="footer"/>
    <w:basedOn w:val="Normal"/>
    <w:link w:val="FooterChar"/>
    <w:uiPriority w:val="99"/>
    <w:unhideWhenUsed/>
    <w:rsid w:val="00860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0AA"/>
  </w:style>
  <w:style w:type="paragraph" w:styleId="ListParagraph">
    <w:name w:val="List Paragraph"/>
    <w:basedOn w:val="Normal"/>
    <w:uiPriority w:val="34"/>
    <w:qFormat/>
    <w:rsid w:val="005817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01E37-C825-43BE-AC97-10BDED50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3-11-01T10:04:00Z</dcterms:created>
  <dcterms:modified xsi:type="dcterms:W3CDTF">2024-07-06T07:11:00Z</dcterms:modified>
</cp:coreProperties>
</file>